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7fdae2-2daa-4b34-85ba-13a323c8f8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c44807-d252-4dde-aa9d-a8737a34c27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958f29-0006-4bd7-9805-7aa4776a7a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b04d96-a18b-4723-ab12-38dc168745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5ea615-3be8-4085-a85e-4f636442c0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d9fabe-df22-4cd1-9b95-c1bea32b8f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cd7807-bca0-407a-9efb-056402417c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0d5236-5921-48a5-9ae3-f5e56a75e6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509be0-be39-445c-b1db-475722da48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f3cec0-a85c-4de1-8208-b0809abf05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bb751c3-ba47-4822-a9d5-185e5e47e4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4fc89a-e1ce-4bd5-a1f7-9ed9867a2b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29ed6e-98fe-4e00-b9cd-0b4e72bc5e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7a6467-36b4-4cfc-9dea-7422493630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23d798-2cf6-4e03-96a6-b0e29a0b2e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664b1f-6628-4be6-884e-a714f41a8c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7d37815-ad67-4b29-b5c4-2e0e1b9a4a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1e44de-4277-4313-9e49-09a04d28c0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7d2824-dc22-4c6f-ad9a-72dfe87431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869eab-6871-47ba-a228-8875e864a8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596279-12bb-42c8-972f-3dc8edbae1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79152e-1525-4232-b45b-f6148f446d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b00ea4-ff2e-454a-9111-22edb9e236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3606ee-bdd1-47eb-b518-e67020c704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b1ffdd-09ce-43fe-a649-52c652744d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0fbdcb-e6b8-4222-a059-5596b4066f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a0e62e-94b5-4ac5-bc78-dee4caef98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8803d11-9633-40af-a030-c3e0336176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e5974a-6a75-4ec8-82c6-835c4d95f6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5ea615-3be8-4085-a85e-4f636442c0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60a9fa-da0e-4631-9daa-7b5d971fd9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09084c-af27-4215-8832-016e512325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841d07-93e8-4456-861e-e9e316a1be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675fe1b-b2d7-4b4d-8620-71dc10a54c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12707f-995e-4889-8cce-3e1bc5d6e0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297bb5-0006-4488-9a6f-fb124ccac8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e282c0-bf81-4fae-8c52-57e2dcc1d2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91b461-d73b-40e1-98fd-fde5e90fd8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14900b-f6be-49f6-90ef-c69b620089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489a04-0ad3-476c-8b55-8890c382c6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444d22-5d3a-40ae-bc1f-79685dd837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fa0d3b-fc9b-4e43-b0a9-9b7b05aa8e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ff572b-9b7d-44a5-8ec8-369f397c4c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1016ab-00f5-4d4b-bcbc-094787f18f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5ae4ed-1b3b-4eba-8efb-c4e53012c73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b227aa-d6f0-4aac-9da3-c821733615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10a966-b4ed-464b-b87e-03b2ff173a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15211e-270b-4e97-a8e2-bbf544331d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374247-df63-4062-b75f-e70fd29d07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704f3b-2732-42f3-b270-7408c66245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4bbf61-e916-4171-a44b-d8d210dc46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414db0-a685-44a8-8e4f-7cbadbac47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c3bc71-cfb1-4a06-8348-a6734caaac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4fc89a-e1ce-4bd5-a1f7-9ed9867a2b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b8179c-0d42-4c63-b12e-593722010a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939ae97-ad3e-461d-a83f-86c92083ca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8666d8-6ee1-437f-9977-95d347e2f4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67ad3c-6e47-4c28-8600-05cd97cbf4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a363a7-06d9-42dc-b345-3ee74a7d12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eaded5-dd89-4e96-b047-2bdc29920a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995144-607a-4c11-a66a-aa333f07db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958aed-0297-4fb4-b393-1c1ec71159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eafc3f-ceb7-453d-879d-eed5c75078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e2b912-4dbc-4923-a3a3-61631f8aa6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f7e60b-f20b-4c80-aec9-8a57d842fb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9f1c64-71de-4864-9639-8ad4a872b0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a456db-3ea9-4941-92f8-de7e6ddb2e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f799de-3c63-484b-9508-28745226d8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e79982-22aa-45ba-a349-8f2989fdb9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6c34b4-1497-44f4-8a00-30226e807c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4387d1-78c0-43a8-829c-d6c8da12e8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dbadf1-38bc-4013-ada6-59cd081da1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e9e58c-ec35-4d90-b647-22a59ee5f8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6c34b4-1497-44f4-8a00-30226e807c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fff95a-6ae5-4b38-8083-8f12b27bc6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7849a1-0954-4b75-baec-909d5e2709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67f842-7ba0-42e8-baa9-8429636bad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286c74-3776-42cf-91c7-51fb38c46a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6df508-7255-4910-871f-c4fc4bf96a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a97c27-ca5f-4a76-9025-8e7f2163f8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9d36a0-c266-43df-84b4-6a5100e542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9e581d-379a-4ee3-a056-7b6bb10ef6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65bc07-547a-40f1-9c06-5a15fc5bac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c7a046-d991-419f-b133-ff08dcf4b9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dead3c-015c-444c-9e47-0b2a1211a2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ba1795-a80e-44b3-bc78-26ef9c3b08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dda034-6200-4cb4-9d81-6ba51cace54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fea999-c1fc-4c53-ad34-648f87aaba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6111ba-39f4-4dc5-baa6-f5b620698e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95534c-2249-4e40-af0f-f9e919c67e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68e564-ff47-4ed8-be87-2240331163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fdeb15-303d-46dd-a11f-4bca987b74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c5e256-ae7f-4307-9bd3-2026c1034f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194f13-8578-488f-89ca-057a907e62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9817c7-7cf8-42ec-8cdd-e3562bb670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533780-df6f-4622-b023-f121ccc178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eacdd1-7bfe-4ddb-b891-d22bcb6e46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2697c4-37b5-48b8-8ec6-68c3393cd4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995611-788b-4d76-9128-7696a5d80d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83f92c-7a0c-45f6-99ef-52187b618e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dbfc26-a5ca-465f-97c0-23ae446a0e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159b22-137f-46cb-bc1f-6ab6588276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4d0d65-84d9-4e90-9664-f85949cf96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b002ee-933b-4e1d-91bc-7307097904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a299bf-ece3-4296-bfaa-fdbfaabe18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c39fad-75ca-4dcf-92e4-d517c62d16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5c2493-4419-4223-9224-8ade2e0f51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28389a-e868-4ee0-a3d3-7f0c574539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5ea615-3be8-4085-a85e-4f636442c0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5a4ac9-a452-4682-b9ed-f394632719c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075283-a27c-4ee6-ad6f-e15edecf28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2e42f1-4d01-4e63-8607-01daef26d2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da4e8f-fccd-4acd-b820-36c87a07fe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46cfba-8637-419a-aa2b-eaf2b15925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391b14-c080-4ee3-9ed5-df95bf2bc6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93bc25-8a74-4700-a753-cfeae7654b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f88bf8-82ff-422e-b2c3-6943a91a67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b605e1-8df6-4b8c-be0b-1d62e9308e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4fc89a-e1ce-4bd5-a1f7-9ed9867a2b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3c10b9-983e-4d8a-98dd-bcfd2e61f3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374247-df63-4062-b75f-e70fd29d07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a456db-3ea9-4941-92f8-de7e6ddb2e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f26d6a-686e-4f32-8dba-a19e23f7ec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4bffb2-d0b9-4aff-bef3-7f2343c66f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9fa756-9d03-4f78-bb44-965eb1715f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2193f6-ac16-486c-9d41-5998abe7d5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23e1ad-5c56-47df-81f3-6a6579c92f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5c0927-1688-4b90-9fa1-be52cb5e4f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5182f5-ce49-4dcb-a8c2-b840b4f3fa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dd04f1-240b-4642-b936-603288d318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d6cd13-3a7d-46f4-8eb0-00cedb6722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c6135f-2c76-4cf4-9910-3ccf4530c4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23e1ad-5c56-47df-81f3-6a6579c92f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092a7b-c6c9-48fb-80b4-cf2afdfb72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efd09a-5f72-441a-a82f-b3b9f579d5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8a3ad4-3bd1-4e15-9ad0-c0173f92ff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05ee4c-280f-4a2e-a223-9183c37bde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535976-a2b9-4192-a3d7-678d0ea484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932368-7717-4521-80dd-0426cc9ec4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3e2ad3-2d00-4c62-b05b-f7b83a9be1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9c8bb8-8f24-4334-948a-05b5864e4b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2228ee-0c84-43a5-b9d0-c24d9a343f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374247-df63-4062-b75f-e70fd29d07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e360eb-49cc-4223-bd25-923d5fa2f1c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a68bc2-4e71-453a-b21c-b32364be28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d84443-4c7e-4984-8dc8-4fc02a39ad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6c64bf-10c2-4317-a4bf-da91ec583e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0b99a8-b238-48a0-9766-5337523ede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eebc3a-0b2d-445c-b78f-a0e6a4972a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cd4e53-f59c-4409-81ae-4c295771a5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bdb890-99ad-4305-8b43-b2fde8aa8e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fa6ee8-98f4-4383-b63e-cd9f2a2967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8c6f44-a138-4f95-abac-6b3e3e8f8aa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74fc3a-29b3-4e06-90bf-bc6a644ccd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a68bc2-4e71-453a-b21c-b32364be28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3e4316-1a37-4ac9-b234-7f6124789c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436420-4c2b-456d-9171-5f48d3ff79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d60bc5-a8b5-433b-a01b-b75c65d73b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456921-8c8d-44fb-bdb9-c3ff7e766e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f9754b-018d-4c77-bc0f-ba09e850dd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14cc2d-4c13-4a97-b00e-15cb9da393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5b1099-d562-4619-8525-2788b4c3b2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e83728-9014-4c33-8543-f474146728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86c750-0db5-40cb-9a52-2ad3b57744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4736ac-ad5e-4283-928c-03f31c31be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b91259-b514-43d1-9319-2f2164d520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f1082f-52ef-4adf-8746-48255e5799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644bd5-ed31-41fc-b064-f3be5d8243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b87d98-d991-484e-b15e-1e33dae5c92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f7d920-deba-4a65-bb9a-f2e5af665e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bcec27-b26a-4018-b929-479987afd3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53e5f3-0655-4603-8a3d-b8f3405331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baa7e2-caa7-4ff1-bff9-de62a62b2c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438a4b-57ec-402a-b3e2-71bb2d67fe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ecaaab-6e99-4531-817c-f7cc4f1326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ecb664-7038-48d4-8f03-d7b8e4b3a3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bdbaa8-d7fc-4ea2-8062-5d083d9b03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9f5810-7a9b-4c6f-a3b9-c83c0b4fc0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7c289c-62cd-4e6c-9a56-363b446e81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9fafce-b309-49c4-b321-c26163e456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e10f2d-729e-4a95-9d4c-8c29947357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8d5a6e-e7a1-490a-975f-fe59103d73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6781b3-172e-4dab-980f-124216ada3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a2ae10-89e3-44a8-98b0-45f66976b8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b746e9-50c4-4525-b1fb-d1be2de37e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7d37815-ad67-4b29-b5c4-2e0e1b9a4a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08b15e-3280-4b1c-b376-6c709dbe1d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019de4-11df-48a2-a69d-49a46eac3a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f87297-0aa5-4ea8-8116-d0903fc763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c3e88b-221e-449b-a73e-b5efece5a4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ac9e79-d183-43e3-a3d2-e9d69e4648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4b8832-ccb6-4cb4-a307-b29849b509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d7bff9-1066-4205-a13b-2a0d066190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665dfa-2954-4758-80e1-0827a7af1e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af3ee2-d735-4935-85ed-99fd45942e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0cf785-094b-4995-8495-5d29fdc340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0c4425-0a71-4f59-ac41-54a6f92d7e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fc1b8b-86ae-44d7-9975-e6a8cbf511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4be0f6-91b7-40cc-afa8-76b1052c86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79b170-0a79-491a-bd34-1b8fa70c9d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25dfde-1d6f-424a-ba34-df02df57d3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005c9a-48d6-44ff-83c6-dc630ad4e9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79ca14-c8c3-4a55-9846-ddefd2c240a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fdb5d7-96b3-478c-bf40-0d4dae9f1c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569785-b957-4feb-90e4-bdbeab7808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be6b93-1856-4881-a097-83c94c6325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7e2539-348d-4aa1-aef0-a0bee0f018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f3f700-1028-40aa-85ba-63e9c38bc0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912842-723a-40a9-a2bb-82b7bbfec1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546d5b-d458-4533-ab70-02ccd500be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146c3e-516e-407d-9a5e-4d79569029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f0308f-f040-44ae-a1fd-2ed08e4962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fc1b8b-86ae-44d7-9975-e6a8cbf511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4be0f6-91b7-40cc-afa8-76b1052c86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5407ce-5d3a-4fb0-be90-54bc96b067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b98e22-f095-4caa-9bb6-1e1954f89b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50fb33-cf96-4a67-91ed-a7c2957f8b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f4ce43-643a-41a0-accb-184b386b0f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daba0c-b2e3-4e1c-92dc-13b39140fc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1de5a4-1088-45c9-b962-6553827681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cb0612-3cc2-4596-8ff3-aee20e01879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b33502-79ba-4c83-a054-09c42cef527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8666d8-6ee1-437f-9977-95d347e2f4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70e181-66a3-4a44-ab86-f29b704084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374247-df63-4062-b75f-e70fd29d07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95f415-7908-4d35-badf-80c70a6061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3c1695-0dac-4502-bef9-c4fcf99ffc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